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3F1CFE06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C04FB0">
        <w:rPr>
          <w:rFonts w:ascii="Arial" w:hAnsi="Arial" w:cs="Arial"/>
          <w:b/>
          <w:i/>
          <w:snapToGrid w:val="0"/>
          <w:sz w:val="18"/>
          <w:szCs w:val="18"/>
        </w:rPr>
        <w:t>9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  <w:bookmarkStart w:id="0" w:name="_Hlk104296244"/>
    </w:p>
    <w:p w14:paraId="73DAD426" w14:textId="3B6E6762" w:rsidR="00F87958" w:rsidRPr="00A96801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258E113F" w14:textId="33E4D546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BD323F">
        <w:rPr>
          <w:rFonts w:ascii="Arial" w:hAnsi="Arial" w:cs="Arial"/>
          <w:b/>
          <w:snapToGrid w:val="0"/>
          <w:sz w:val="22"/>
          <w:szCs w:val="22"/>
        </w:rPr>
        <w:t>1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BD323F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8219"/>
      </w:tblGrid>
      <w:tr w:rsidR="00F87958" w:rsidRPr="00A96801" w14:paraId="28F6B9F7" w14:textId="77777777" w:rsidTr="00C02BF4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8250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C02BF4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8250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4AA38A31" w14:textId="3F6E1F04" w:rsidR="008571F2" w:rsidRPr="00C04FB0" w:rsidRDefault="00F87958" w:rsidP="00C04FB0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C04FB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C04FB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BA5875" w:rsidRPr="00C04FB0">
        <w:rPr>
          <w:rFonts w:ascii="Arial" w:hAnsi="Arial" w:cs="Arial"/>
          <w:color w:val="000000" w:themeColor="text1"/>
          <w:sz w:val="22"/>
          <w:szCs w:val="22"/>
        </w:rPr>
        <w:t>za:</w:t>
      </w:r>
    </w:p>
    <w:p w14:paraId="1407DC1B" w14:textId="668301F1" w:rsidR="00BA5875" w:rsidRDefault="00B455EB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7A056CBC" w:rsidR="007F5E9A" w:rsidRPr="009E6789" w:rsidRDefault="007F5E9A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zł</w:t>
      </w:r>
    </w:p>
    <w:p w14:paraId="2B0EEA5E" w14:textId="3D29529F" w:rsidR="007F5E9A" w:rsidRPr="009E6789" w:rsidRDefault="007F5E9A" w:rsidP="00C04FB0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zł</w:t>
      </w:r>
    </w:p>
    <w:p w14:paraId="7641D9A2" w14:textId="77777777" w:rsidR="007F5E9A" w:rsidRPr="009E6789" w:rsidRDefault="007F5E9A" w:rsidP="00C04FB0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7EA8BDDB" w:rsidR="005A6624" w:rsidRDefault="00F87958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260"/>
        <w:gridCol w:w="992"/>
        <w:gridCol w:w="1560"/>
        <w:gridCol w:w="2551"/>
        <w:gridCol w:w="1559"/>
        <w:gridCol w:w="2127"/>
      </w:tblGrid>
      <w:tr w:rsidR="00C02BF4" w:rsidRPr="00F511EE" w14:paraId="6CBF0978" w14:textId="77777777" w:rsidTr="00C02BF4">
        <w:trPr>
          <w:trHeight w:val="110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D233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AD0F3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C50DE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2749D5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B4873E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92502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91B05E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Wartość brutto w PLN</w:t>
            </w:r>
          </w:p>
        </w:tc>
      </w:tr>
      <w:tr w:rsidR="00C02BF4" w:rsidRPr="00F511EE" w14:paraId="2C70B9BD" w14:textId="77777777" w:rsidTr="00C02BF4">
        <w:trPr>
          <w:trHeight w:val="4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DB3F85" w14:textId="77777777" w:rsidR="00F511EE" w:rsidRPr="00F511EE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20C621" w14:textId="77777777" w:rsidR="00F511EE" w:rsidRPr="00F511EE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5DC0B8" w14:textId="77777777" w:rsidR="00F511EE" w:rsidRPr="00F511EE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B73FC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170644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(kol. 4 +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F584F65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9EAB6B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11EE">
              <w:rPr>
                <w:rFonts w:ascii="Arial" w:hAnsi="Arial" w:cs="Arial"/>
                <w:b/>
                <w:bCs/>
                <w:sz w:val="16"/>
                <w:szCs w:val="16"/>
              </w:rPr>
              <w:t>(kol. 6 + VAT)</w:t>
            </w:r>
          </w:p>
        </w:tc>
      </w:tr>
      <w:tr w:rsidR="00C02BF4" w:rsidRPr="00F511EE" w14:paraId="49F6A06D" w14:textId="77777777" w:rsidTr="00C02BF4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925C0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E1669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2A686E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F5242C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796826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9D748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8C99D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11E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C02BF4" w:rsidRPr="00F511EE" w14:paraId="050D67BB" w14:textId="77777777" w:rsidTr="00C02BF4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4ED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4E6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I-III </w:t>
            </w:r>
          </w:p>
          <w:p w14:paraId="4CF24CB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Przygotowanie Analizy przedwdrożeniowej;</w:t>
            </w:r>
          </w:p>
          <w:p w14:paraId="0674C7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Dostawa Oprogramowania standardowego i licencji oraz wdrożenie Systemu na środowisko testowe;</w:t>
            </w:r>
          </w:p>
          <w:p w14:paraId="49097E2F" w14:textId="4016260D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Migracja danych na środowisko te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A87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C8F3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DA36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0B7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3A90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1E470C46" w14:textId="77777777" w:rsidTr="00C02BF4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13F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1E2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Etap IV</w:t>
            </w:r>
          </w:p>
          <w:p w14:paraId="3C86125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eprowadzenie szkoleń dla Użytkowników </w:t>
            </w:r>
          </w:p>
          <w:p w14:paraId="7E7A3D1D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Administratorów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738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D9FB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3BE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FA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BD1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54F8B074" w14:textId="77777777" w:rsidTr="00C02BF4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90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61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V – IX </w:t>
            </w:r>
          </w:p>
          <w:p w14:paraId="4525940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estowanie Systemu;</w:t>
            </w:r>
          </w:p>
          <w:p w14:paraId="4DACB8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Zgłoszenie z Testów;</w:t>
            </w:r>
          </w:p>
          <w:p w14:paraId="76222B79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Ostateczna Optymalizacja i Konfiguracja Systemu;</w:t>
            </w:r>
          </w:p>
          <w:p w14:paraId="17EAC9B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ygotowanie do Startu Produkcyjnego Systemu </w:t>
            </w:r>
          </w:p>
          <w:p w14:paraId="2548C4E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przeprowadzenie produkcyjnej Migracji Danych;</w:t>
            </w:r>
          </w:p>
          <w:p w14:paraId="73B6827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tabilizacja oraz odbiór Syste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2A6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B884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6689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73A8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BE5C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68933D72" w14:textId="77777777" w:rsidTr="00C02BF4">
        <w:trPr>
          <w:trHeight w:val="15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349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9EFC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 </w:t>
            </w:r>
          </w:p>
          <w:p w14:paraId="261BF56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erwis Systemu po Wdrożeniu Systemu przez okres 36 miesię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36D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F30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390E9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F29586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5EEC2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96700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0E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13917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C1671C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9DA34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8E537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6A5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6DE24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8E80A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E97B3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2938A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938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1E01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3311B4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3B07A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13C4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C02BF4" w:rsidRPr="00F511EE" w14:paraId="4F5E625D" w14:textId="77777777" w:rsidTr="00C02BF4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38C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CF2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19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4D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0E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929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F9A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</w:tr>
      <w:tr w:rsidR="00C02BF4" w:rsidRPr="00F511EE" w14:paraId="6FCA5D3A" w14:textId="77777777" w:rsidTr="00C02BF4">
        <w:trPr>
          <w:trHeight w:val="109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718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16AB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D52A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37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7EF5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CB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 równych częś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F9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równych częściach</w:t>
            </w:r>
          </w:p>
        </w:tc>
      </w:tr>
      <w:tr w:rsidR="00C02BF4" w:rsidRPr="00F511EE" w14:paraId="0568F771" w14:textId="77777777" w:rsidTr="00C02BF4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927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61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I </w:t>
            </w:r>
          </w:p>
          <w:p w14:paraId="6B4214B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owdrożeniowy – świadczenie Prac rozwojowyc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4AEE" w14:textId="5AC2707C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6</w:t>
            </w:r>
            <w:r w:rsidR="00CB4862">
              <w:rPr>
                <w:rFonts w:ascii="Arial" w:hAnsi="Arial" w:cs="Arial"/>
                <w:sz w:val="20"/>
                <w:szCs w:val="20"/>
              </w:rPr>
              <w:t>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214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AF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1A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5D8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CF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C02BF4" w:rsidRPr="00F511EE" w14:paraId="2B095E2E" w14:textId="77777777" w:rsidTr="00C373B7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6A7E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1F5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A35F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A5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85B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E5CE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 za pulę 360 RB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B526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 za pulę 360 RBH</w:t>
            </w:r>
          </w:p>
        </w:tc>
      </w:tr>
      <w:tr w:rsidR="00F511EE" w:rsidRPr="00F511EE" w14:paraId="723370F3" w14:textId="77777777" w:rsidTr="00C373B7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EC96E" w14:textId="4C1E9F6C" w:rsidR="00F511EE" w:rsidRPr="00F511EE" w:rsidRDefault="00EB494A" w:rsidP="00244C03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="00F511EE"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</w:t>
            </w:r>
            <w:r w:rsidR="00C373B7"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za  wykonanie  całości  podstawowego  zakresu  przedmiotu  zamówien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3235B6" w14:textId="77777777" w:rsidR="00F511EE" w:rsidRPr="00F511EE" w:rsidRDefault="00F511EE" w:rsidP="00244C0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435C29" w14:textId="77777777" w:rsidR="00F511EE" w:rsidRPr="00F511EE" w:rsidRDefault="00F511EE" w:rsidP="00244C0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</w:tbl>
    <w:p w14:paraId="2A887FDC" w14:textId="519DD3CB" w:rsidR="00C04FB0" w:rsidRDefault="00C04FB0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D2E76B" w14:textId="2F7263E8" w:rsidR="00C04FB0" w:rsidRPr="005D0D8D" w:rsidRDefault="00CB4862" w:rsidP="006C1B56">
      <w:pPr>
        <w:tabs>
          <w:tab w:val="left" w:pos="9355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Dodatkowo informujemy, że w kalkulacji wynagrodzenia za Etap I-III </w:t>
      </w:r>
      <w:r>
        <w:t>(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Przygotowanie Analizy przedwdrożeniowej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Dostawa Oprogramowania standardowego i licencji oraz wdrożenie Systemu na środowisko testowe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Migracja danych na środowisko testow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 zastosowaliśmy następujące ceny jednostkowe za licencje:</w:t>
      </w:r>
      <w:r w:rsidR="00627C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302"/>
        <w:gridCol w:w="1982"/>
        <w:gridCol w:w="1840"/>
      </w:tblGrid>
      <w:tr w:rsidR="00EC6D5A" w:rsidRPr="009710DD" w14:paraId="0710AAC0" w14:textId="77777777" w:rsidTr="00EC6D5A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D3F4D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8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64EB25" w14:textId="77777777" w:rsidR="00EC6D5A" w:rsidRPr="00627CBC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CBC">
              <w:rPr>
                <w:rFonts w:ascii="Arial" w:hAnsi="Arial" w:cs="Arial"/>
                <w:b/>
                <w:bCs/>
                <w:sz w:val="16"/>
                <w:szCs w:val="16"/>
              </w:rPr>
              <w:t>Licencje na poszczególne moduł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12C041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66495E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</w:tr>
      <w:tr w:rsidR="00EC6D5A" w:rsidRPr="009710DD" w14:paraId="56E7C4E8" w14:textId="77777777" w:rsidTr="0062512E">
        <w:trPr>
          <w:trHeight w:val="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73427F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CAC532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6B176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6D99EC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(kol. 4 + VAT)</w:t>
            </w:r>
          </w:p>
        </w:tc>
      </w:tr>
      <w:tr w:rsidR="00EC6D5A" w:rsidRPr="009710DD" w14:paraId="679670AC" w14:textId="77777777" w:rsidTr="00EC6D5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79DDAA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39840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9CC9DD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F9101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EC6D5A" w:rsidRPr="009710DD" w14:paraId="4CAD820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DEC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EBE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sięgowość z rejestrem banku i fakturami oraz JPK i e-Deklaracj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550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64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6D5A" w:rsidRPr="009710DD" w14:paraId="39A129B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BA23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97E5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ł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4D97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DE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AB0FDE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B1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DF6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ad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DC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78AC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FC96A3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07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F4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kładowy Fundusz Świadczeń Socjal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8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506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12B588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C5D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01A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BH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A7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D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D321F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D39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8FCC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48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56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DC4D3FA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19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768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E-Portal dla Prac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AB7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41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370C5E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6E0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40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Sprawozdawcz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E8E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3A4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7B6EA2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A64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3A4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rządzanie finansowaniem - plano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F9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4E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19A4502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90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8ADD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Majątek trw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1C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89A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2435E95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3F4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A0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Delegacje - rejestry podróży służbowych krajowych i zagra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DE5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AA2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270FF" w14:textId="3D45DDB3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511DDC" w14:textId="1ABCCDF3" w:rsidR="00B455EB" w:rsidRDefault="00B455EB" w:rsidP="00B455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Hlk104296525"/>
      <w:r>
        <w:rPr>
          <w:rFonts w:ascii="Arial" w:hAnsi="Arial" w:cs="Arial"/>
          <w:b/>
          <w:sz w:val="22"/>
          <w:szCs w:val="22"/>
          <w:u w:val="single"/>
        </w:rPr>
        <w:lastRenderedPageBreak/>
        <w:t>Niniejszy formularz stanowi ofertę Wykonawcy, tym samym nie podlega zmianie ani uzupełnieniu.</w:t>
      </w:r>
    </w:p>
    <w:bookmarkEnd w:id="3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1731E4" w14:textId="3F1949FD" w:rsidR="00B455EB" w:rsidRPr="009E6789" w:rsidRDefault="00B455EB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Należy pamiętać o </w:t>
      </w:r>
      <w:r w:rsidR="000C5F84">
        <w:rPr>
          <w:rFonts w:ascii="Arial" w:hAnsi="Arial" w:cs="Arial"/>
          <w:b/>
          <w:bCs/>
          <w:i/>
          <w:sz w:val="22"/>
          <w:szCs w:val="22"/>
        </w:rPr>
        <w:t>podpisaniu formularza</w:t>
      </w: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 kwalifikowanym podpisem elektronicznym</w:t>
      </w:r>
      <w:r w:rsidR="000C5F84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3E16D440" w14:textId="77777777" w:rsidR="00B455EB" w:rsidRPr="009E6789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B455EB" w:rsidRPr="009E6789" w:rsidSect="00C02BF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D1C" w14:textId="77777777" w:rsidR="004D2D87" w:rsidRDefault="004D2D87" w:rsidP="00F56B85">
      <w:r>
        <w:separator/>
      </w:r>
    </w:p>
  </w:endnote>
  <w:endnote w:type="continuationSeparator" w:id="0">
    <w:p w14:paraId="25DC7E2B" w14:textId="77777777" w:rsidR="004D2D87" w:rsidRDefault="004D2D8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309D" w14:textId="032DCF62" w:rsidR="00C04FB0" w:rsidRPr="00C04FB0" w:rsidRDefault="00C04FB0" w:rsidP="00C04FB0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BD323F">
      <w:rPr>
        <w:rFonts w:ascii="Arial" w:eastAsiaTheme="minorHAnsi" w:hAnsi="Arial" w:cs="Arial"/>
        <w:color w:val="C00000"/>
        <w:sz w:val="18"/>
        <w:szCs w:val="18"/>
        <w:lang w:eastAsia="en-US"/>
      </w:rPr>
      <w:t>1</w:t>
    </w: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 w:rsidR="00BD323F"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14D3E2C9" w:rsidR="002F49D5" w:rsidRDefault="00C04FB0" w:rsidP="00C04FB0">
    <w:pPr>
      <w:pStyle w:val="Stopka"/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F220" w14:textId="77777777" w:rsidR="004D2D87" w:rsidRDefault="004D2D87" w:rsidP="00F56B85">
      <w:r>
        <w:separator/>
      </w:r>
    </w:p>
  </w:footnote>
  <w:footnote w:type="continuationSeparator" w:id="0">
    <w:p w14:paraId="39D427ED" w14:textId="77777777" w:rsidR="004D2D87" w:rsidRDefault="004D2D8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0C5F84"/>
    <w:rsid w:val="000D40AC"/>
    <w:rsid w:val="001A19AC"/>
    <w:rsid w:val="001B2952"/>
    <w:rsid w:val="001B4959"/>
    <w:rsid w:val="001C0242"/>
    <w:rsid w:val="001C6214"/>
    <w:rsid w:val="001D0636"/>
    <w:rsid w:val="001D533D"/>
    <w:rsid w:val="0022307A"/>
    <w:rsid w:val="00237FCE"/>
    <w:rsid w:val="002D7CE6"/>
    <w:rsid w:val="002E575A"/>
    <w:rsid w:val="002F49D5"/>
    <w:rsid w:val="003114FC"/>
    <w:rsid w:val="00317571"/>
    <w:rsid w:val="00322200"/>
    <w:rsid w:val="00326C98"/>
    <w:rsid w:val="00331422"/>
    <w:rsid w:val="00340A17"/>
    <w:rsid w:val="00355D43"/>
    <w:rsid w:val="00367857"/>
    <w:rsid w:val="00367FF6"/>
    <w:rsid w:val="00380B11"/>
    <w:rsid w:val="00437911"/>
    <w:rsid w:val="0049681F"/>
    <w:rsid w:val="004B0ADB"/>
    <w:rsid w:val="004B2DCA"/>
    <w:rsid w:val="004C390B"/>
    <w:rsid w:val="004C6BEE"/>
    <w:rsid w:val="004D2D87"/>
    <w:rsid w:val="005307C9"/>
    <w:rsid w:val="00533F8B"/>
    <w:rsid w:val="00547467"/>
    <w:rsid w:val="005A6624"/>
    <w:rsid w:val="005D0D8D"/>
    <w:rsid w:val="00603384"/>
    <w:rsid w:val="00607908"/>
    <w:rsid w:val="00624ADD"/>
    <w:rsid w:val="0062512E"/>
    <w:rsid w:val="00627CBC"/>
    <w:rsid w:val="006346B6"/>
    <w:rsid w:val="00653EEC"/>
    <w:rsid w:val="00663C0C"/>
    <w:rsid w:val="006641F5"/>
    <w:rsid w:val="00694F70"/>
    <w:rsid w:val="006966AE"/>
    <w:rsid w:val="006A365F"/>
    <w:rsid w:val="006C0A6F"/>
    <w:rsid w:val="006C1B56"/>
    <w:rsid w:val="007058C6"/>
    <w:rsid w:val="007565F7"/>
    <w:rsid w:val="0078457B"/>
    <w:rsid w:val="007A487C"/>
    <w:rsid w:val="007B18D8"/>
    <w:rsid w:val="007B3C6A"/>
    <w:rsid w:val="007C19E3"/>
    <w:rsid w:val="007F5E9A"/>
    <w:rsid w:val="00811D6D"/>
    <w:rsid w:val="008133C4"/>
    <w:rsid w:val="008571F2"/>
    <w:rsid w:val="00874475"/>
    <w:rsid w:val="008D076E"/>
    <w:rsid w:val="00904B06"/>
    <w:rsid w:val="009376D5"/>
    <w:rsid w:val="009710DD"/>
    <w:rsid w:val="00971382"/>
    <w:rsid w:val="00981DA5"/>
    <w:rsid w:val="009A15F6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C700C"/>
    <w:rsid w:val="00AE2A88"/>
    <w:rsid w:val="00B10B47"/>
    <w:rsid w:val="00B410CC"/>
    <w:rsid w:val="00B41AB0"/>
    <w:rsid w:val="00B455EB"/>
    <w:rsid w:val="00B9538F"/>
    <w:rsid w:val="00BA5875"/>
    <w:rsid w:val="00BC5458"/>
    <w:rsid w:val="00BD323F"/>
    <w:rsid w:val="00BD646E"/>
    <w:rsid w:val="00C02BF4"/>
    <w:rsid w:val="00C04FB0"/>
    <w:rsid w:val="00C21D13"/>
    <w:rsid w:val="00C26BBC"/>
    <w:rsid w:val="00C32FAA"/>
    <w:rsid w:val="00C373B7"/>
    <w:rsid w:val="00C57300"/>
    <w:rsid w:val="00C76A7D"/>
    <w:rsid w:val="00C8289E"/>
    <w:rsid w:val="00CB4862"/>
    <w:rsid w:val="00CC743E"/>
    <w:rsid w:val="00CC78F8"/>
    <w:rsid w:val="00CE3E1B"/>
    <w:rsid w:val="00D0538E"/>
    <w:rsid w:val="00D44491"/>
    <w:rsid w:val="00D747A9"/>
    <w:rsid w:val="00DA1345"/>
    <w:rsid w:val="00E90F98"/>
    <w:rsid w:val="00EA646C"/>
    <w:rsid w:val="00EB494A"/>
    <w:rsid w:val="00EC6D5A"/>
    <w:rsid w:val="00F07748"/>
    <w:rsid w:val="00F157DA"/>
    <w:rsid w:val="00F159BF"/>
    <w:rsid w:val="00F1775D"/>
    <w:rsid w:val="00F328CB"/>
    <w:rsid w:val="00F511EE"/>
    <w:rsid w:val="00F56B85"/>
    <w:rsid w:val="00F60874"/>
    <w:rsid w:val="00F84B1B"/>
    <w:rsid w:val="00F87958"/>
    <w:rsid w:val="00F92DB9"/>
    <w:rsid w:val="00F9305D"/>
    <w:rsid w:val="00F93490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Anita Zakościelna</cp:lastModifiedBy>
  <cp:revision>4</cp:revision>
  <dcterms:created xsi:type="dcterms:W3CDTF">2023-01-03T08:43:00Z</dcterms:created>
  <dcterms:modified xsi:type="dcterms:W3CDTF">2023-01-10T07:44:00Z</dcterms:modified>
</cp:coreProperties>
</file>